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儿童文学奖文库  山胡桃木小姐</w:t>
      </w:r>
    </w:p>
    <w:p>
      <w:r>
        <w:t>作者：（美）卡罗琳·舍温·贝利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纽伯瑞儿童文学奖文库  山胡桃木小姐 评论地址：https://www.jiaokey.com/book/detail/138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